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A8BB5" w14:textId="77777777" w:rsidR="006F195E" w:rsidRDefault="005E4A3F">
      <w:pPr>
        <w:tabs>
          <w:tab w:val="left" w:pos="5103"/>
        </w:tabs>
        <w:rPr>
          <w:rFonts w:ascii="Century Gothic" w:hAnsi="Century Gothic"/>
          <w:i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D1B11BB" wp14:editId="42842F9D">
            <wp:simplePos x="0" y="0"/>
            <wp:positionH relativeFrom="column">
              <wp:posOffset>-357505</wp:posOffset>
            </wp:positionH>
            <wp:positionV relativeFrom="paragraph">
              <wp:posOffset>-168275</wp:posOffset>
            </wp:positionV>
            <wp:extent cx="2252345" cy="808990"/>
            <wp:effectExtent l="0" t="0" r="0" b="0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5E">
        <w:rPr>
          <w:rFonts w:ascii="Century Gothic" w:hAnsi="Century Gothic"/>
        </w:rPr>
        <w:tab/>
      </w:r>
    </w:p>
    <w:p w14:paraId="159505C3" w14:textId="77777777" w:rsidR="00E76872" w:rsidRDefault="00E76872">
      <w:pPr>
        <w:pStyle w:val="berschrift3"/>
        <w:rPr>
          <w:rFonts w:ascii="Century Gothic" w:hAnsi="Century Gothic"/>
          <w:b/>
          <w:bCs/>
          <w:sz w:val="40"/>
        </w:rPr>
      </w:pPr>
    </w:p>
    <w:p w14:paraId="298459DF" w14:textId="77777777" w:rsidR="00E76872" w:rsidRDefault="00E76872">
      <w:pPr>
        <w:pStyle w:val="berschrift3"/>
        <w:rPr>
          <w:rFonts w:ascii="Century Gothic" w:hAnsi="Century Gothic"/>
          <w:b/>
          <w:bCs/>
          <w:sz w:val="40"/>
        </w:rPr>
      </w:pPr>
    </w:p>
    <w:p w14:paraId="729E6ACE" w14:textId="49DFCB3A" w:rsidR="006F195E" w:rsidRPr="008B122D" w:rsidRDefault="006F195E">
      <w:pPr>
        <w:pStyle w:val="berschrift3"/>
        <w:rPr>
          <w:rFonts w:ascii="Century Gothic" w:hAnsi="Century Gothic"/>
          <w:b/>
          <w:bCs/>
          <w:sz w:val="40"/>
        </w:rPr>
      </w:pPr>
      <w:r w:rsidRPr="008B122D">
        <w:rPr>
          <w:rFonts w:ascii="Century Gothic" w:hAnsi="Century Gothic"/>
          <w:b/>
          <w:bCs/>
          <w:sz w:val="40"/>
        </w:rPr>
        <w:t>ANMELDETALON</w:t>
      </w:r>
    </w:p>
    <w:p w14:paraId="427448B0" w14:textId="77777777" w:rsidR="00697DCC" w:rsidRPr="008B122D" w:rsidRDefault="00697DCC" w:rsidP="00697DCC">
      <w:pPr>
        <w:jc w:val="center"/>
        <w:rPr>
          <w:rFonts w:ascii="Century Gothic" w:hAnsi="Century Gothic"/>
        </w:rPr>
      </w:pPr>
    </w:p>
    <w:p w14:paraId="0215587D" w14:textId="20149EEA" w:rsidR="0054237C" w:rsidRPr="00735FB9" w:rsidRDefault="00686DB3" w:rsidP="00735FB9">
      <w:pPr>
        <w:pStyle w:val="Textkrper21"/>
        <w:spacing w:line="276" w:lineRule="auto"/>
        <w:jc w:val="center"/>
        <w:rPr>
          <w:rFonts w:ascii="Century Gothic" w:hAnsi="Century Gothic"/>
          <w:b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>Donnerstag</w:t>
      </w:r>
      <w:r w:rsidR="00594642" w:rsidRPr="00735FB9">
        <w:rPr>
          <w:rFonts w:ascii="Century Gothic" w:hAnsi="Century Gothic"/>
          <w:b/>
          <w:bCs/>
          <w:sz w:val="26"/>
          <w:szCs w:val="26"/>
        </w:rPr>
        <w:t xml:space="preserve">, </w:t>
      </w:r>
      <w:r w:rsidR="009522C5">
        <w:rPr>
          <w:rFonts w:ascii="Century Gothic" w:hAnsi="Century Gothic"/>
          <w:b/>
          <w:bCs/>
          <w:sz w:val="26"/>
          <w:szCs w:val="26"/>
        </w:rPr>
        <w:t>26. August 2021</w:t>
      </w:r>
      <w:r w:rsidR="00A545B5" w:rsidRPr="00735FB9">
        <w:rPr>
          <w:rFonts w:ascii="Century Gothic" w:hAnsi="Century Gothic"/>
          <w:b/>
          <w:bCs/>
          <w:sz w:val="26"/>
          <w:szCs w:val="26"/>
        </w:rPr>
        <w:t>,</w:t>
      </w:r>
      <w:r w:rsidR="0054237C" w:rsidRPr="00735FB9">
        <w:rPr>
          <w:rFonts w:ascii="Century Gothic" w:hAnsi="Century Gothic"/>
          <w:b/>
          <w:bCs/>
          <w:sz w:val="26"/>
          <w:szCs w:val="26"/>
        </w:rPr>
        <w:t xml:space="preserve"> </w:t>
      </w:r>
      <w:r w:rsidR="00701512">
        <w:rPr>
          <w:rFonts w:ascii="Century Gothic" w:hAnsi="Century Gothic"/>
          <w:b/>
          <w:bCs/>
          <w:sz w:val="26"/>
          <w:szCs w:val="26"/>
        </w:rPr>
        <w:t>18.00</w:t>
      </w:r>
      <w:r w:rsidR="0054237C" w:rsidRPr="00735FB9">
        <w:rPr>
          <w:rFonts w:ascii="Century Gothic" w:hAnsi="Century Gothic"/>
          <w:b/>
          <w:bCs/>
          <w:sz w:val="26"/>
          <w:szCs w:val="26"/>
        </w:rPr>
        <w:t xml:space="preserve"> Uhr</w:t>
      </w:r>
    </w:p>
    <w:p w14:paraId="07F07101" w14:textId="02745449" w:rsidR="00A545B5" w:rsidRPr="00735FB9" w:rsidRDefault="0054237C" w:rsidP="00735FB9">
      <w:pPr>
        <w:pStyle w:val="Textkrper21"/>
        <w:spacing w:line="276" w:lineRule="auto"/>
        <w:jc w:val="center"/>
        <w:rPr>
          <w:rFonts w:ascii="Century Gothic" w:hAnsi="Century Gothic"/>
          <w:b/>
          <w:sz w:val="26"/>
          <w:szCs w:val="26"/>
          <w:highlight w:val="yellow"/>
        </w:rPr>
      </w:pPr>
      <w:r w:rsidRPr="00735FB9">
        <w:rPr>
          <w:rFonts w:ascii="Century Gothic" w:hAnsi="Century Gothic"/>
          <w:b/>
          <w:sz w:val="26"/>
          <w:szCs w:val="26"/>
        </w:rPr>
        <w:t xml:space="preserve">Besuch </w:t>
      </w:r>
      <w:r w:rsidR="009522C5">
        <w:rPr>
          <w:rFonts w:ascii="Century Gothic" w:hAnsi="Century Gothic"/>
          <w:b/>
          <w:sz w:val="26"/>
          <w:szCs w:val="26"/>
        </w:rPr>
        <w:t>bei Feldschlösschen Getränke AG</w:t>
      </w:r>
    </w:p>
    <w:p w14:paraId="2E2BF2AE" w14:textId="5D2C23B6" w:rsidR="005D2A23" w:rsidRPr="00CC552B" w:rsidRDefault="009522C5" w:rsidP="00735FB9">
      <w:pPr>
        <w:pStyle w:val="Textkrper21"/>
        <w:spacing w:line="276" w:lineRule="auto"/>
        <w:jc w:val="center"/>
        <w:rPr>
          <w:rFonts w:ascii="Century Gothic" w:hAnsi="Century Gothic"/>
          <w:b/>
          <w:sz w:val="24"/>
          <w:szCs w:val="24"/>
          <w:lang w:val="de-CH"/>
        </w:rPr>
      </w:pPr>
      <w:r>
        <w:rPr>
          <w:rFonts w:ascii="Century Gothic" w:hAnsi="Century Gothic"/>
          <w:b/>
          <w:sz w:val="24"/>
          <w:szCs w:val="24"/>
          <w:lang w:val="de-CH"/>
        </w:rPr>
        <w:t>Theophil Roninger-Strasse, 4310 Rheinfelden</w:t>
      </w:r>
    </w:p>
    <w:p w14:paraId="6709DA56" w14:textId="1142DE55" w:rsidR="0054237C" w:rsidRPr="009522C5" w:rsidRDefault="00BE4D10" w:rsidP="00735FB9">
      <w:pPr>
        <w:pStyle w:val="Textkrper21"/>
        <w:jc w:val="center"/>
        <w:rPr>
          <w:rFonts w:ascii="Century Gothic" w:hAnsi="Century Gothic"/>
          <w:b/>
          <w:bCs/>
          <w:i/>
          <w:sz w:val="24"/>
          <w:szCs w:val="24"/>
          <w:lang w:val="de-CH"/>
        </w:rPr>
      </w:pPr>
      <w:hyperlink r:id="rId7" w:history="1">
        <w:r w:rsidR="009522C5" w:rsidRPr="009522C5">
          <w:rPr>
            <w:rStyle w:val="Hyperlink"/>
            <w:rFonts w:ascii="Century Gothic" w:hAnsi="Century Gothic"/>
            <w:b/>
            <w:bCs/>
            <w:sz w:val="24"/>
            <w:szCs w:val="24"/>
          </w:rPr>
          <w:t>www.feldschloesschen.ch</w:t>
        </w:r>
      </w:hyperlink>
      <w:r w:rsidR="009522C5" w:rsidRPr="009522C5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009FDBC" w14:textId="77777777" w:rsidR="0054237C" w:rsidRPr="00CC552B" w:rsidRDefault="0054237C" w:rsidP="0054237C">
      <w:pPr>
        <w:pStyle w:val="Textkrper21"/>
        <w:tabs>
          <w:tab w:val="left" w:pos="3402"/>
        </w:tabs>
        <w:ind w:left="3402"/>
        <w:rPr>
          <w:rFonts w:ascii="Century Gothic" w:hAnsi="Century Gothic"/>
          <w:i/>
          <w:sz w:val="24"/>
          <w:lang w:val="de-CH"/>
        </w:rPr>
      </w:pPr>
      <w:r w:rsidRPr="00CC552B">
        <w:rPr>
          <w:rFonts w:ascii="Century Gothic" w:hAnsi="Century Gothic"/>
          <w:i/>
          <w:sz w:val="24"/>
          <w:lang w:val="de-CH"/>
        </w:rPr>
        <w:tab/>
      </w:r>
      <w:r w:rsidRPr="00CC552B">
        <w:rPr>
          <w:rFonts w:ascii="Century Gothic" w:hAnsi="Century Gothic"/>
          <w:sz w:val="24"/>
          <w:lang w:val="de-CH"/>
        </w:rPr>
        <w:tab/>
      </w:r>
      <w:r w:rsidRPr="00CC552B">
        <w:rPr>
          <w:rFonts w:ascii="Century Gothic" w:hAnsi="Century Gothic"/>
          <w:i/>
          <w:sz w:val="24"/>
          <w:lang w:val="de-CH"/>
        </w:rPr>
        <w:t xml:space="preserve"> </w:t>
      </w:r>
    </w:p>
    <w:p w14:paraId="1A57C10F" w14:textId="77777777" w:rsidR="0054237C" w:rsidRPr="008B122D" w:rsidRDefault="005E4A3F" w:rsidP="0054237C">
      <w:pPr>
        <w:pStyle w:val="Textkrper21"/>
        <w:tabs>
          <w:tab w:val="clear" w:pos="1134"/>
          <w:tab w:val="left" w:pos="0"/>
        </w:tabs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37D77" wp14:editId="4091197E">
                <wp:simplePos x="0" y="0"/>
                <wp:positionH relativeFrom="column">
                  <wp:posOffset>5323205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3F34E" id="Rectangle 7" o:spid="_x0000_s1026" style="position:absolute;margin-left:419.15pt;margin-top:3.7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Q4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y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8BD9C2" wp14:editId="252D98EE">
                <wp:simplePos x="0" y="0"/>
                <wp:positionH relativeFrom="column">
                  <wp:posOffset>4751705</wp:posOffset>
                </wp:positionH>
                <wp:positionV relativeFrom="paragraph">
                  <wp:posOffset>37465</wp:posOffset>
                </wp:positionV>
                <wp:extent cx="114300" cy="1143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0F030" id="Rectangle 6" o:spid="_x0000_s1026" style="position:absolute;margin-left:374.15pt;margin-top:2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R/HA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"/>
            </w:pict>
          </mc:Fallback>
        </mc:AlternateContent>
      </w:r>
      <w:r w:rsidR="0054237C" w:rsidRPr="008B122D">
        <w:rPr>
          <w:rFonts w:ascii="Century Gothic" w:hAnsi="Century Gothic"/>
          <w:sz w:val="24"/>
        </w:rPr>
        <w:t xml:space="preserve">Ich / wir nehmen am Anlass mit ……..  (Anzahl) Personen teil </w:t>
      </w:r>
      <w:r w:rsidR="0054237C" w:rsidRPr="008B122D">
        <w:rPr>
          <w:rFonts w:ascii="Century Gothic" w:hAnsi="Century Gothic"/>
          <w:sz w:val="24"/>
        </w:rPr>
        <w:tab/>
        <w:t>Ja       Nein</w:t>
      </w:r>
      <w:r w:rsidR="005D2A23">
        <w:rPr>
          <w:rFonts w:ascii="Century Gothic" w:hAnsi="Century Gothic"/>
          <w:sz w:val="24"/>
        </w:rPr>
        <w:t xml:space="preserve">  </w:t>
      </w:r>
      <w:r w:rsidR="0054237C">
        <w:rPr>
          <w:rFonts w:ascii="Century Gothic" w:hAnsi="Century Gothic"/>
          <w:sz w:val="24"/>
        </w:rPr>
        <w:t xml:space="preserve"> </w:t>
      </w:r>
      <w:r w:rsidR="0054237C" w:rsidRPr="008B122D">
        <w:rPr>
          <w:rFonts w:ascii="Century Gothic" w:hAnsi="Century Gothic"/>
          <w:sz w:val="24"/>
        </w:rPr>
        <w:t xml:space="preserve"> </w:t>
      </w:r>
      <w:r w:rsidR="0054237C">
        <w:rPr>
          <w:rFonts w:ascii="Century Gothic" w:hAnsi="Century Gothic"/>
          <w:sz w:val="24"/>
        </w:rPr>
        <w:br/>
      </w:r>
    </w:p>
    <w:p w14:paraId="339612ED" w14:textId="77777777" w:rsidR="00DA5022" w:rsidRDefault="00DA5022" w:rsidP="0054237C">
      <w:pPr>
        <w:pStyle w:val="Textkrper21"/>
        <w:tabs>
          <w:tab w:val="clear" w:pos="1134"/>
        </w:tabs>
        <w:ind w:left="0" w:firstLine="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An diesem Anlass </w:t>
      </w:r>
      <w:r w:rsidR="00BD5D85">
        <w:rPr>
          <w:rFonts w:ascii="Century Gothic" w:hAnsi="Century Gothic"/>
          <w:b/>
          <w:sz w:val="24"/>
        </w:rPr>
        <w:t>werden keine Namensschilder ausgegeben</w:t>
      </w:r>
      <w:r>
        <w:rPr>
          <w:rFonts w:ascii="Century Gothic" w:hAnsi="Century Gothic"/>
          <w:b/>
          <w:sz w:val="24"/>
        </w:rPr>
        <w:t xml:space="preserve">. </w:t>
      </w:r>
    </w:p>
    <w:p w14:paraId="1F60D141" w14:textId="77777777" w:rsidR="00686DB3" w:rsidRDefault="00686DB3" w:rsidP="0054237C">
      <w:pPr>
        <w:pStyle w:val="Textkrper21"/>
        <w:tabs>
          <w:tab w:val="clear" w:pos="1134"/>
        </w:tabs>
        <w:ind w:left="0" w:firstLine="0"/>
        <w:rPr>
          <w:rFonts w:ascii="Century Gothic" w:hAnsi="Century Gothic"/>
          <w:b/>
          <w:sz w:val="24"/>
        </w:rPr>
      </w:pPr>
    </w:p>
    <w:p w14:paraId="604872FE" w14:textId="77777777" w:rsidR="00351548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Vorname/Name</w:t>
      </w:r>
      <w:permStart w:id="849178779" w:edGrp="everyone"/>
      <w:r w:rsidRPr="008B122D">
        <w:rPr>
          <w:rFonts w:ascii="Century Gothic" w:hAnsi="Century Gothic"/>
          <w:sz w:val="24"/>
        </w:rPr>
        <w:t>...............................................................</w:t>
      </w:r>
      <w:r w:rsidR="00351548">
        <w:rPr>
          <w:rFonts w:ascii="Century Gothic" w:hAnsi="Century Gothic"/>
          <w:sz w:val="24"/>
        </w:rPr>
        <w:t>..............................................</w:t>
      </w:r>
      <w:permEnd w:id="849178779"/>
    </w:p>
    <w:p w14:paraId="567065F2" w14:textId="77777777" w:rsidR="00351548" w:rsidRDefault="00351548" w:rsidP="0054237C">
      <w:pPr>
        <w:pStyle w:val="Textkrper21"/>
        <w:rPr>
          <w:rFonts w:ascii="Century Gothic" w:hAnsi="Century Gothic"/>
          <w:sz w:val="24"/>
        </w:rPr>
      </w:pPr>
    </w:p>
    <w:p w14:paraId="3103CF6E" w14:textId="77777777" w:rsidR="0054237C" w:rsidRDefault="0054237C" w:rsidP="0054237C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a</w:t>
      </w:r>
      <w:permStart w:id="741475272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</w:t>
      </w:r>
      <w:r w:rsidR="00DA5022">
        <w:rPr>
          <w:rFonts w:ascii="Century Gothic" w:hAnsi="Century Gothic"/>
          <w:sz w:val="24"/>
        </w:rPr>
        <w:t>.................</w:t>
      </w:r>
      <w:r w:rsidRPr="008B122D">
        <w:rPr>
          <w:rFonts w:ascii="Century Gothic" w:hAnsi="Century Gothic"/>
          <w:sz w:val="24"/>
        </w:rPr>
        <w:t>.........</w:t>
      </w:r>
      <w:r w:rsidR="00DA5022">
        <w:rPr>
          <w:rFonts w:ascii="Century Gothic" w:hAnsi="Century Gothic"/>
          <w:sz w:val="24"/>
        </w:rPr>
        <w:t>.</w:t>
      </w:r>
      <w:r w:rsidRPr="008B122D">
        <w:rPr>
          <w:rFonts w:ascii="Century Gothic" w:hAnsi="Century Gothic"/>
          <w:sz w:val="24"/>
        </w:rPr>
        <w:t>.</w:t>
      </w:r>
      <w:r w:rsidR="00351548">
        <w:rPr>
          <w:rFonts w:ascii="Century Gothic" w:hAnsi="Century Gothic"/>
          <w:sz w:val="24"/>
        </w:rPr>
        <w:t>...............</w:t>
      </w:r>
      <w:r>
        <w:rPr>
          <w:rFonts w:ascii="Century Gothic" w:hAnsi="Century Gothic"/>
          <w:sz w:val="24"/>
        </w:rPr>
        <w:tab/>
      </w:r>
      <w:permEnd w:id="741475272"/>
    </w:p>
    <w:p w14:paraId="7A39729E" w14:textId="77777777" w:rsidR="00351548" w:rsidRPr="008B122D" w:rsidRDefault="00351548" w:rsidP="0054237C">
      <w:pPr>
        <w:pStyle w:val="Textkrper21"/>
        <w:rPr>
          <w:rFonts w:ascii="Century Gothic" w:hAnsi="Century Gothic"/>
          <w:sz w:val="24"/>
        </w:rPr>
      </w:pPr>
    </w:p>
    <w:p w14:paraId="08EF186E" w14:textId="77777777" w:rsidR="00351548" w:rsidRPr="008B122D" w:rsidRDefault="00351548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-Mail</w:t>
      </w:r>
      <w:permStart w:id="264373471" w:edGrp="everyone"/>
      <w:r>
        <w:rPr>
          <w:rFonts w:ascii="Century Gothic" w:hAnsi="Century Gothic"/>
          <w:sz w:val="24"/>
        </w:rPr>
        <w:t>…………………………………………………………………………………………….</w:t>
      </w:r>
      <w:permEnd w:id="264373471"/>
    </w:p>
    <w:p w14:paraId="5788DF58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38ED1354" w14:textId="77777777" w:rsidR="0054237C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Adresse/Ort</w:t>
      </w:r>
      <w:permStart w:id="1511719937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.........</w:t>
      </w:r>
      <w:permEnd w:id="1511719937"/>
    </w:p>
    <w:p w14:paraId="7A0B479E" w14:textId="77777777" w:rsidR="00351548" w:rsidRDefault="00351548" w:rsidP="0054237C">
      <w:pPr>
        <w:pStyle w:val="Textkrper21"/>
        <w:rPr>
          <w:rFonts w:ascii="Century Gothic" w:hAnsi="Century Gothic"/>
          <w:sz w:val="24"/>
        </w:rPr>
      </w:pPr>
    </w:p>
    <w:p w14:paraId="1DC76AE4" w14:textId="77777777" w:rsidR="00686DB3" w:rsidRDefault="00686DB3" w:rsidP="0054237C">
      <w:pPr>
        <w:pStyle w:val="Textkrper21"/>
        <w:rPr>
          <w:rFonts w:ascii="Century Gothic" w:hAnsi="Century Gothic"/>
          <w:sz w:val="24"/>
        </w:rPr>
      </w:pPr>
    </w:p>
    <w:p w14:paraId="065C754A" w14:textId="77777777" w:rsidR="0054237C" w:rsidRPr="008B122D" w:rsidRDefault="0054237C" w:rsidP="0054237C">
      <w:pPr>
        <w:pStyle w:val="Textkrper21"/>
        <w:ind w:left="0" w:firstLine="0"/>
        <w:rPr>
          <w:rFonts w:ascii="Century Gothic" w:hAnsi="Century Gothic"/>
          <w:b/>
          <w:sz w:val="24"/>
        </w:rPr>
      </w:pPr>
      <w:r w:rsidRPr="008B122D">
        <w:rPr>
          <w:rFonts w:ascii="Century Gothic" w:hAnsi="Century Gothic"/>
          <w:b/>
          <w:sz w:val="24"/>
        </w:rPr>
        <w:t>Gäste:</w:t>
      </w:r>
    </w:p>
    <w:p w14:paraId="240C3DCC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04AB9181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Vorname/Name</w:t>
      </w:r>
      <w:permStart w:id="1575695268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</w:t>
      </w:r>
      <w:r w:rsidR="00351548">
        <w:rPr>
          <w:rFonts w:ascii="Century Gothic" w:hAnsi="Century Gothic"/>
          <w:sz w:val="24"/>
        </w:rPr>
        <w:t>.</w:t>
      </w:r>
      <w:permEnd w:id="1575695268"/>
    </w:p>
    <w:p w14:paraId="44F9C5E6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3D29DFB2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a</w:t>
      </w:r>
      <w:permStart w:id="1157184517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</w:t>
      </w:r>
      <w:r>
        <w:rPr>
          <w:rFonts w:ascii="Century Gothic" w:hAnsi="Century Gothic"/>
          <w:sz w:val="24"/>
        </w:rPr>
        <w:t>.................</w:t>
      </w:r>
      <w:r w:rsidRPr="008B122D">
        <w:rPr>
          <w:rFonts w:ascii="Century Gothic" w:hAnsi="Century Gothic"/>
          <w:sz w:val="24"/>
        </w:rPr>
        <w:t>.........</w:t>
      </w:r>
      <w:r>
        <w:rPr>
          <w:rFonts w:ascii="Century Gothic" w:hAnsi="Century Gothic"/>
          <w:sz w:val="24"/>
        </w:rPr>
        <w:t>.</w:t>
      </w:r>
      <w:r w:rsidRPr="008B122D">
        <w:rPr>
          <w:rFonts w:ascii="Century Gothic" w:hAnsi="Century Gothic"/>
          <w:sz w:val="24"/>
        </w:rPr>
        <w:t>.</w:t>
      </w:r>
      <w:r>
        <w:rPr>
          <w:rFonts w:ascii="Century Gothic" w:hAnsi="Century Gothic"/>
          <w:sz w:val="24"/>
        </w:rPr>
        <w:t>................</w:t>
      </w:r>
    </w:p>
    <w:permEnd w:id="1157184517"/>
    <w:p w14:paraId="0A779306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</w:p>
    <w:p w14:paraId="284FFB1D" w14:textId="77777777" w:rsidR="00351548" w:rsidRDefault="00351548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-Mail</w:t>
      </w:r>
      <w:permStart w:id="2088393937" w:edGrp="everyone"/>
      <w:r>
        <w:rPr>
          <w:rFonts w:ascii="Century Gothic" w:hAnsi="Century Gothic"/>
          <w:sz w:val="24"/>
        </w:rPr>
        <w:t>…………………………………………………………………………………………….</w:t>
      </w:r>
    </w:p>
    <w:permEnd w:id="2088393937"/>
    <w:p w14:paraId="1F614847" w14:textId="77777777" w:rsidR="00351548" w:rsidRPr="008B122D" w:rsidRDefault="00351548" w:rsidP="00351548">
      <w:pPr>
        <w:pStyle w:val="Textkrper21"/>
        <w:rPr>
          <w:rFonts w:ascii="Century Gothic" w:hAnsi="Century Gothic"/>
          <w:sz w:val="24"/>
        </w:rPr>
      </w:pPr>
    </w:p>
    <w:p w14:paraId="721E7CDE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Adresse/Ort</w:t>
      </w:r>
      <w:permStart w:id="1465208999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.........</w:t>
      </w:r>
    </w:p>
    <w:permEnd w:id="1465208999"/>
    <w:p w14:paraId="16A94FE1" w14:textId="77777777" w:rsidR="0054237C" w:rsidRPr="008B122D" w:rsidRDefault="0054237C" w:rsidP="0054237C">
      <w:pPr>
        <w:pStyle w:val="Textkrper21"/>
        <w:tabs>
          <w:tab w:val="left" w:pos="2552"/>
        </w:tabs>
        <w:ind w:left="0" w:firstLine="0"/>
        <w:rPr>
          <w:rFonts w:ascii="Century Gothic" w:hAnsi="Century Gothic"/>
          <w:sz w:val="24"/>
        </w:rPr>
      </w:pPr>
    </w:p>
    <w:p w14:paraId="786A2EB2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Vorname/Name</w:t>
      </w:r>
      <w:permStart w:id="1593727938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</w:t>
      </w:r>
      <w:permEnd w:id="1593727938"/>
    </w:p>
    <w:p w14:paraId="1C8E5934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</w:p>
    <w:p w14:paraId="1C00E128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rma</w:t>
      </w:r>
      <w:permStart w:id="664695499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</w:t>
      </w:r>
      <w:r>
        <w:rPr>
          <w:rFonts w:ascii="Century Gothic" w:hAnsi="Century Gothic"/>
          <w:sz w:val="24"/>
        </w:rPr>
        <w:t>.................</w:t>
      </w:r>
      <w:r w:rsidRPr="008B122D">
        <w:rPr>
          <w:rFonts w:ascii="Century Gothic" w:hAnsi="Century Gothic"/>
          <w:sz w:val="24"/>
        </w:rPr>
        <w:t>.........</w:t>
      </w:r>
      <w:r>
        <w:rPr>
          <w:rFonts w:ascii="Century Gothic" w:hAnsi="Century Gothic"/>
          <w:sz w:val="24"/>
        </w:rPr>
        <w:t>.</w:t>
      </w:r>
      <w:r w:rsidRPr="008B122D">
        <w:rPr>
          <w:rFonts w:ascii="Century Gothic" w:hAnsi="Century Gothic"/>
          <w:sz w:val="24"/>
        </w:rPr>
        <w:t>.</w:t>
      </w:r>
      <w:r>
        <w:rPr>
          <w:rFonts w:ascii="Century Gothic" w:hAnsi="Century Gothic"/>
          <w:sz w:val="24"/>
        </w:rPr>
        <w:t>...............</w:t>
      </w:r>
      <w:permEnd w:id="664695499"/>
    </w:p>
    <w:p w14:paraId="68CA7706" w14:textId="77777777" w:rsidR="00DA5022" w:rsidRDefault="00DA5022" w:rsidP="00351548">
      <w:pPr>
        <w:pStyle w:val="Textkrper21"/>
        <w:rPr>
          <w:rFonts w:ascii="Century Gothic" w:hAnsi="Century Gothic"/>
          <w:sz w:val="24"/>
        </w:rPr>
      </w:pPr>
    </w:p>
    <w:p w14:paraId="3A450390" w14:textId="77777777" w:rsidR="00351548" w:rsidRDefault="00351548" w:rsidP="00351548">
      <w:pPr>
        <w:pStyle w:val="Textkrper21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-Mail</w:t>
      </w:r>
      <w:permStart w:id="1294753089" w:edGrp="everyone"/>
      <w:r>
        <w:rPr>
          <w:rFonts w:ascii="Century Gothic" w:hAnsi="Century Gothic"/>
          <w:sz w:val="24"/>
        </w:rPr>
        <w:t>…………………………………………………………………………………………….</w:t>
      </w:r>
      <w:permEnd w:id="1294753089"/>
    </w:p>
    <w:p w14:paraId="04A671C0" w14:textId="77777777" w:rsidR="00351548" w:rsidRPr="008B122D" w:rsidRDefault="00351548" w:rsidP="00351548">
      <w:pPr>
        <w:pStyle w:val="Textkrper21"/>
        <w:rPr>
          <w:rFonts w:ascii="Century Gothic" w:hAnsi="Century Gothic"/>
          <w:sz w:val="24"/>
        </w:rPr>
      </w:pPr>
    </w:p>
    <w:p w14:paraId="00667C57" w14:textId="77777777" w:rsidR="0054237C" w:rsidRPr="008B122D" w:rsidRDefault="0054237C" w:rsidP="0054237C">
      <w:pPr>
        <w:pStyle w:val="Textkrper21"/>
        <w:rPr>
          <w:rFonts w:ascii="Century Gothic" w:hAnsi="Century Gothic"/>
          <w:sz w:val="24"/>
        </w:rPr>
      </w:pPr>
      <w:r w:rsidRPr="008B122D">
        <w:rPr>
          <w:rFonts w:ascii="Century Gothic" w:hAnsi="Century Gothic"/>
          <w:sz w:val="24"/>
        </w:rPr>
        <w:t>Adresse/Ort</w:t>
      </w:r>
      <w:permStart w:id="588260414" w:edGrp="everyone"/>
      <w:r w:rsidRPr="008B122D">
        <w:rPr>
          <w:rFonts w:ascii="Century Gothic" w:hAnsi="Century Gothic"/>
          <w:sz w:val="24"/>
        </w:rPr>
        <w:t>......................................................................................................................</w:t>
      </w:r>
    </w:p>
    <w:permEnd w:id="588260414"/>
    <w:p w14:paraId="76BCC1CF" w14:textId="77777777" w:rsidR="0054237C" w:rsidRPr="008B122D" w:rsidRDefault="0054237C" w:rsidP="0054237C">
      <w:pPr>
        <w:pStyle w:val="Textkrper21"/>
        <w:tabs>
          <w:tab w:val="left" w:pos="2552"/>
        </w:tabs>
        <w:ind w:left="0" w:firstLine="0"/>
        <w:rPr>
          <w:rFonts w:ascii="Century Gothic" w:hAnsi="Century Gothic"/>
          <w:sz w:val="24"/>
        </w:rPr>
      </w:pPr>
    </w:p>
    <w:p w14:paraId="426428D9" w14:textId="31DFC94D" w:rsidR="0054237C" w:rsidRPr="00351548" w:rsidRDefault="0054237C" w:rsidP="0054237C">
      <w:pPr>
        <w:pStyle w:val="Textkrper21"/>
        <w:tabs>
          <w:tab w:val="left" w:pos="2552"/>
        </w:tabs>
        <w:ind w:left="0" w:firstLine="0"/>
        <w:rPr>
          <w:rFonts w:ascii="Century Gothic" w:hAnsi="Century Gothic"/>
          <w:sz w:val="22"/>
          <w:szCs w:val="22"/>
        </w:rPr>
      </w:pPr>
      <w:r w:rsidRPr="00351548">
        <w:rPr>
          <w:rFonts w:ascii="Century Gothic" w:hAnsi="Century Gothic"/>
          <w:sz w:val="22"/>
          <w:szCs w:val="22"/>
        </w:rPr>
        <w:t xml:space="preserve">Anmeldung bis </w:t>
      </w:r>
      <w:r w:rsidR="00686DB3">
        <w:rPr>
          <w:rFonts w:ascii="Century Gothic" w:hAnsi="Century Gothic"/>
          <w:b/>
          <w:sz w:val="22"/>
          <w:szCs w:val="22"/>
        </w:rPr>
        <w:t>1</w:t>
      </w:r>
      <w:r w:rsidR="00701512">
        <w:rPr>
          <w:rFonts w:ascii="Century Gothic" w:hAnsi="Century Gothic"/>
          <w:b/>
          <w:sz w:val="22"/>
          <w:szCs w:val="22"/>
        </w:rPr>
        <w:t>5</w:t>
      </w:r>
      <w:r w:rsidR="00686DB3">
        <w:rPr>
          <w:rFonts w:ascii="Century Gothic" w:hAnsi="Century Gothic"/>
          <w:b/>
          <w:sz w:val="22"/>
          <w:szCs w:val="22"/>
        </w:rPr>
        <w:t>. August 20</w:t>
      </w:r>
      <w:r w:rsidR="009522C5">
        <w:rPr>
          <w:rFonts w:ascii="Century Gothic" w:hAnsi="Century Gothic"/>
          <w:b/>
          <w:sz w:val="22"/>
          <w:szCs w:val="22"/>
        </w:rPr>
        <w:t>21</w:t>
      </w:r>
      <w:r w:rsidR="00DA5022">
        <w:rPr>
          <w:rFonts w:ascii="Century Gothic" w:hAnsi="Century Gothic"/>
          <w:b/>
          <w:sz w:val="22"/>
          <w:szCs w:val="22"/>
        </w:rPr>
        <w:br/>
      </w:r>
    </w:p>
    <w:p w14:paraId="177FDE6F" w14:textId="77777777" w:rsidR="0054237C" w:rsidRPr="00CC552B" w:rsidRDefault="0054237C" w:rsidP="0054237C">
      <w:pPr>
        <w:rPr>
          <w:rFonts w:ascii="Century Gothic" w:hAnsi="Century Gothic"/>
          <w:szCs w:val="22"/>
          <w:lang w:val="fr-CH"/>
        </w:rPr>
      </w:pPr>
      <w:r w:rsidRPr="008A1FA2">
        <w:rPr>
          <w:rFonts w:ascii="Century Gothic" w:hAnsi="Century Gothic"/>
          <w:szCs w:val="22"/>
          <w:lang w:val="en-GB"/>
        </w:rPr>
        <w:t>Per Mail:</w:t>
      </w:r>
      <w:r w:rsidRPr="008A1FA2">
        <w:rPr>
          <w:rFonts w:ascii="Century Gothic" w:hAnsi="Century Gothic"/>
          <w:szCs w:val="22"/>
          <w:lang w:val="en-GB"/>
        </w:rPr>
        <w:tab/>
      </w:r>
      <w:r w:rsidRPr="008A1FA2">
        <w:rPr>
          <w:rFonts w:ascii="Century Gothic" w:hAnsi="Century Gothic"/>
          <w:szCs w:val="22"/>
          <w:lang w:val="en-GB"/>
        </w:rPr>
        <w:tab/>
      </w:r>
      <w:r w:rsidRPr="008A1FA2">
        <w:rPr>
          <w:rFonts w:ascii="Century Gothic" w:hAnsi="Century Gothic"/>
          <w:szCs w:val="22"/>
          <w:lang w:val="en-GB"/>
        </w:rPr>
        <w:tab/>
      </w:r>
      <w:r w:rsidRPr="008A1FA2">
        <w:rPr>
          <w:rFonts w:ascii="Century Gothic" w:hAnsi="Century Gothic"/>
          <w:szCs w:val="22"/>
          <w:lang w:val="en-GB"/>
        </w:rPr>
        <w:tab/>
      </w:r>
      <w:hyperlink r:id="rId8" w:history="1">
        <w:r w:rsidRPr="008A1FA2">
          <w:rPr>
            <w:rStyle w:val="Hyperlink"/>
            <w:rFonts w:ascii="Century Gothic" w:hAnsi="Century Gothic"/>
            <w:color w:val="auto"/>
            <w:szCs w:val="22"/>
            <w:u w:val="none"/>
            <w:lang w:val="en-GB"/>
          </w:rPr>
          <w:t>forumaargau@fdp-ag.ch</w:t>
        </w:r>
      </w:hyperlink>
      <w:r w:rsidRPr="00CC552B">
        <w:rPr>
          <w:rFonts w:ascii="Century Gothic" w:hAnsi="Century Gothic"/>
          <w:szCs w:val="22"/>
          <w:lang w:val="fr-CH"/>
        </w:rPr>
        <w:br/>
      </w:r>
    </w:p>
    <w:p w14:paraId="1F84F462" w14:textId="77777777" w:rsidR="0054237C" w:rsidRPr="008A1FA2" w:rsidRDefault="0054237C" w:rsidP="0054237C">
      <w:pPr>
        <w:rPr>
          <w:rFonts w:ascii="Century Gothic" w:hAnsi="Century Gothic"/>
          <w:szCs w:val="22"/>
          <w:lang w:val="en-GB"/>
        </w:rPr>
      </w:pPr>
      <w:r w:rsidRPr="008A1FA2">
        <w:rPr>
          <w:rFonts w:ascii="Century Gothic" w:hAnsi="Century Gothic"/>
          <w:szCs w:val="22"/>
        </w:rPr>
        <w:t>Per Fax:</w:t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062 824 54 22</w:t>
      </w:r>
    </w:p>
    <w:p w14:paraId="4AA025F3" w14:textId="77777777" w:rsidR="0054237C" w:rsidRPr="008A1FA2" w:rsidRDefault="0054237C" w:rsidP="0054237C">
      <w:pPr>
        <w:rPr>
          <w:rFonts w:ascii="Century Gothic" w:hAnsi="Century Gothic"/>
          <w:szCs w:val="22"/>
          <w:lang w:val="en-GB"/>
        </w:rPr>
      </w:pPr>
    </w:p>
    <w:p w14:paraId="7CDCA6A7" w14:textId="77777777" w:rsidR="0054237C" w:rsidRPr="008A1FA2" w:rsidRDefault="00E11F2F" w:rsidP="0054237C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er Post:</w:t>
      </w:r>
      <w:r w:rsidR="0054237C" w:rsidRPr="008A1FA2">
        <w:rPr>
          <w:rFonts w:ascii="Century Gothic" w:hAnsi="Century Gothic"/>
          <w:szCs w:val="22"/>
        </w:rPr>
        <w:tab/>
      </w:r>
      <w:r w:rsidR="0054237C" w:rsidRPr="008A1FA2">
        <w:rPr>
          <w:rFonts w:ascii="Century Gothic" w:hAnsi="Century Gothic"/>
          <w:szCs w:val="22"/>
        </w:rPr>
        <w:tab/>
        <w:t xml:space="preserve"> </w:t>
      </w:r>
      <w:r w:rsidR="0054237C" w:rsidRPr="008A1FA2">
        <w:rPr>
          <w:rFonts w:ascii="Century Gothic" w:hAnsi="Century Gothic"/>
          <w:szCs w:val="22"/>
        </w:rPr>
        <w:tab/>
      </w:r>
      <w:r w:rsidR="0054237C" w:rsidRPr="008A1FA2">
        <w:rPr>
          <w:rFonts w:ascii="Century Gothic" w:hAnsi="Century Gothic"/>
          <w:szCs w:val="22"/>
        </w:rPr>
        <w:tab/>
        <w:t>FORUM AARGAU</w:t>
      </w:r>
      <w:r w:rsidR="0054237C" w:rsidRPr="008A1FA2">
        <w:rPr>
          <w:rFonts w:ascii="Century Gothic" w:hAnsi="Century Gothic"/>
          <w:szCs w:val="22"/>
        </w:rPr>
        <w:tab/>
      </w:r>
    </w:p>
    <w:p w14:paraId="37F24A88" w14:textId="77777777" w:rsidR="0054237C" w:rsidRPr="008A1FA2" w:rsidRDefault="0054237C" w:rsidP="0054237C">
      <w:pPr>
        <w:rPr>
          <w:rFonts w:ascii="Century Gothic" w:hAnsi="Century Gothic"/>
          <w:szCs w:val="22"/>
        </w:rPr>
      </w:pP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Laurenzenvorstadt 79</w:t>
      </w:r>
    </w:p>
    <w:p w14:paraId="6522129A" w14:textId="77777777" w:rsidR="0054237C" w:rsidRPr="008A1FA2" w:rsidRDefault="0054237C" w:rsidP="0054237C">
      <w:pPr>
        <w:rPr>
          <w:rFonts w:ascii="Century Gothic" w:hAnsi="Century Gothic"/>
          <w:szCs w:val="22"/>
        </w:rPr>
      </w:pP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Postfach 2735</w:t>
      </w:r>
    </w:p>
    <w:p w14:paraId="67309DEC" w14:textId="77777777" w:rsidR="0054237C" w:rsidRDefault="0054237C" w:rsidP="0054237C">
      <w:pPr>
        <w:rPr>
          <w:rFonts w:ascii="Century Gothic" w:hAnsi="Century Gothic"/>
          <w:szCs w:val="22"/>
        </w:rPr>
      </w:pP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</w:r>
      <w:r w:rsidRPr="008A1FA2">
        <w:rPr>
          <w:rFonts w:ascii="Century Gothic" w:hAnsi="Century Gothic"/>
          <w:szCs w:val="22"/>
        </w:rPr>
        <w:tab/>
        <w:t>5001 Aarau</w:t>
      </w:r>
    </w:p>
    <w:p w14:paraId="3149890A" w14:textId="557885C5" w:rsidR="00BB3A68" w:rsidRPr="007D6474" w:rsidRDefault="00BB3A68" w:rsidP="00E76872">
      <w:pPr>
        <w:tabs>
          <w:tab w:val="left" w:pos="5387"/>
        </w:tabs>
        <w:rPr>
          <w:rFonts w:ascii="Century Gothic" w:hAnsi="Century Gothic"/>
          <w:b/>
          <w:sz w:val="28"/>
          <w:szCs w:val="28"/>
        </w:rPr>
      </w:pPr>
    </w:p>
    <w:sectPr w:rsidR="00BB3A68" w:rsidRPr="007D6474" w:rsidSect="00727086">
      <w:pgSz w:w="11906" w:h="16838"/>
      <w:pgMar w:top="851" w:right="1247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2DB3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20A5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340BF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6DFF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6898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4E46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02F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861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E06F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466B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10"/>
    <w:lvlOverride w:ilvl="0">
      <w:lvl w:ilvl="0">
        <w:numFmt w:val="bullet"/>
        <w:lvlText w:val=""/>
        <w:legacy w:legacy="1" w:legacySpace="0" w:legacyIndent="1140"/>
        <w:lvlJc w:val="left"/>
        <w:pPr>
          <w:ind w:left="1140" w:hanging="114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eCdOeB4bDIMyidRPsWqom6gu7ZMgnVqRC8bY9dg1+f/ly4CYXwuevPIk9Xr8B2vugcldXCaMtb8UQCkHntlOg==" w:salt="bBpNO3Zw56fysrkHQhERRQ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46"/>
    <w:rsid w:val="0002437D"/>
    <w:rsid w:val="000526DF"/>
    <w:rsid w:val="00063C44"/>
    <w:rsid w:val="00066BD0"/>
    <w:rsid w:val="000B4235"/>
    <w:rsid w:val="000B522C"/>
    <w:rsid w:val="0011177A"/>
    <w:rsid w:val="00126FF7"/>
    <w:rsid w:val="0013090F"/>
    <w:rsid w:val="00132F92"/>
    <w:rsid w:val="001412B0"/>
    <w:rsid w:val="00196CA0"/>
    <w:rsid w:val="001A2CA8"/>
    <w:rsid w:val="001A2E2C"/>
    <w:rsid w:val="00223170"/>
    <w:rsid w:val="00224643"/>
    <w:rsid w:val="00252DC0"/>
    <w:rsid w:val="00282B40"/>
    <w:rsid w:val="002A18E6"/>
    <w:rsid w:val="002B5C97"/>
    <w:rsid w:val="002E6EBF"/>
    <w:rsid w:val="0030030B"/>
    <w:rsid w:val="00351548"/>
    <w:rsid w:val="00365F57"/>
    <w:rsid w:val="00385E0F"/>
    <w:rsid w:val="003E7467"/>
    <w:rsid w:val="003F2D73"/>
    <w:rsid w:val="003F32AA"/>
    <w:rsid w:val="004016A8"/>
    <w:rsid w:val="00473577"/>
    <w:rsid w:val="00492613"/>
    <w:rsid w:val="004B226D"/>
    <w:rsid w:val="004E456D"/>
    <w:rsid w:val="0050021B"/>
    <w:rsid w:val="00537D27"/>
    <w:rsid w:val="0054237C"/>
    <w:rsid w:val="005442B2"/>
    <w:rsid w:val="005612A4"/>
    <w:rsid w:val="00590DCD"/>
    <w:rsid w:val="00594642"/>
    <w:rsid w:val="005C539D"/>
    <w:rsid w:val="005C713D"/>
    <w:rsid w:val="005D2A23"/>
    <w:rsid w:val="005D41A9"/>
    <w:rsid w:val="005E101B"/>
    <w:rsid w:val="005E4A3F"/>
    <w:rsid w:val="005F0C10"/>
    <w:rsid w:val="005F4903"/>
    <w:rsid w:val="005F6394"/>
    <w:rsid w:val="006008F5"/>
    <w:rsid w:val="0060361B"/>
    <w:rsid w:val="00630C52"/>
    <w:rsid w:val="006464CC"/>
    <w:rsid w:val="006468CE"/>
    <w:rsid w:val="00683726"/>
    <w:rsid w:val="00686DB3"/>
    <w:rsid w:val="00697DCC"/>
    <w:rsid w:val="006A12B0"/>
    <w:rsid w:val="006D4300"/>
    <w:rsid w:val="006F195E"/>
    <w:rsid w:val="00701512"/>
    <w:rsid w:val="00712374"/>
    <w:rsid w:val="00727086"/>
    <w:rsid w:val="00735FB9"/>
    <w:rsid w:val="007461F5"/>
    <w:rsid w:val="00772FE6"/>
    <w:rsid w:val="007B3033"/>
    <w:rsid w:val="007D6474"/>
    <w:rsid w:val="007E0BB4"/>
    <w:rsid w:val="0080493D"/>
    <w:rsid w:val="0081384D"/>
    <w:rsid w:val="008138EF"/>
    <w:rsid w:val="0083158E"/>
    <w:rsid w:val="008A1FA2"/>
    <w:rsid w:val="008B122D"/>
    <w:rsid w:val="008C6356"/>
    <w:rsid w:val="008E2242"/>
    <w:rsid w:val="008E5F92"/>
    <w:rsid w:val="008F33B6"/>
    <w:rsid w:val="00912DE4"/>
    <w:rsid w:val="00915231"/>
    <w:rsid w:val="009256D0"/>
    <w:rsid w:val="0094384E"/>
    <w:rsid w:val="009522C5"/>
    <w:rsid w:val="00955B94"/>
    <w:rsid w:val="009777D9"/>
    <w:rsid w:val="00982C3F"/>
    <w:rsid w:val="009B017F"/>
    <w:rsid w:val="009C0D62"/>
    <w:rsid w:val="009D2DDF"/>
    <w:rsid w:val="00A30680"/>
    <w:rsid w:val="00A33924"/>
    <w:rsid w:val="00A35289"/>
    <w:rsid w:val="00A4094E"/>
    <w:rsid w:val="00A545B5"/>
    <w:rsid w:val="00A66F59"/>
    <w:rsid w:val="00A82D3A"/>
    <w:rsid w:val="00A95033"/>
    <w:rsid w:val="00AA2A1D"/>
    <w:rsid w:val="00AF01BA"/>
    <w:rsid w:val="00BB3A68"/>
    <w:rsid w:val="00BD293A"/>
    <w:rsid w:val="00BD5D85"/>
    <w:rsid w:val="00BD7E62"/>
    <w:rsid w:val="00BE4D10"/>
    <w:rsid w:val="00C06A1C"/>
    <w:rsid w:val="00C326A5"/>
    <w:rsid w:val="00C56C27"/>
    <w:rsid w:val="00C83CCC"/>
    <w:rsid w:val="00C95540"/>
    <w:rsid w:val="00CA5D87"/>
    <w:rsid w:val="00CC222D"/>
    <w:rsid w:val="00CC552B"/>
    <w:rsid w:val="00CD2E7B"/>
    <w:rsid w:val="00CF020D"/>
    <w:rsid w:val="00D72383"/>
    <w:rsid w:val="00D751BA"/>
    <w:rsid w:val="00D81BDC"/>
    <w:rsid w:val="00D90D11"/>
    <w:rsid w:val="00D91630"/>
    <w:rsid w:val="00DA5022"/>
    <w:rsid w:val="00DB0B6B"/>
    <w:rsid w:val="00DB54AA"/>
    <w:rsid w:val="00DD6E25"/>
    <w:rsid w:val="00DD75CE"/>
    <w:rsid w:val="00DD7719"/>
    <w:rsid w:val="00DF26D0"/>
    <w:rsid w:val="00E00AAD"/>
    <w:rsid w:val="00E11F2F"/>
    <w:rsid w:val="00E16B46"/>
    <w:rsid w:val="00E45210"/>
    <w:rsid w:val="00E76872"/>
    <w:rsid w:val="00E76AB5"/>
    <w:rsid w:val="00ED3A43"/>
    <w:rsid w:val="00EF6944"/>
    <w:rsid w:val="00F001DA"/>
    <w:rsid w:val="00F13D15"/>
    <w:rsid w:val="00F155A4"/>
    <w:rsid w:val="00F2465B"/>
    <w:rsid w:val="00F35B7C"/>
    <w:rsid w:val="00F4063C"/>
    <w:rsid w:val="00F41C21"/>
    <w:rsid w:val="00F4691E"/>
    <w:rsid w:val="00FB0B23"/>
    <w:rsid w:val="00FB62A3"/>
    <w:rsid w:val="00FC12F8"/>
    <w:rsid w:val="00FC7B95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A82F67"/>
  <w15:chartTrackingRefBased/>
  <w15:docId w15:val="{41824A64-A19C-40F2-84BE-55FD2B91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anklin Gothic Book" w:hAnsi="Franklin Gothic Book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Franklin Gothic Heavy" w:hAnsi="Franklin Gothic Heavy"/>
      <w:sz w:val="2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387"/>
      </w:tabs>
      <w:jc w:val="center"/>
      <w:outlineLvl w:val="1"/>
    </w:pPr>
    <w:rPr>
      <w:rFonts w:ascii="Franklin Gothic Heavy" w:hAnsi="Franklin Gothic Heavy"/>
      <w:i/>
      <w:sz w:val="5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387"/>
      </w:tabs>
      <w:jc w:val="center"/>
      <w:outlineLvl w:val="2"/>
    </w:pPr>
    <w:rPr>
      <w:rFonts w:ascii="Franklin Gothic Heavy" w:hAnsi="Franklin Gothic Heavy"/>
      <w:sz w:val="5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pPr>
      <w:tabs>
        <w:tab w:val="left" w:pos="1134"/>
        <w:tab w:val="left" w:pos="5387"/>
      </w:tabs>
      <w:ind w:left="1134" w:hanging="1134"/>
    </w:pPr>
    <w:rPr>
      <w:rFonts w:ascii="Franklin Gothic Heavy" w:hAnsi="Franklin Gothic Heavy"/>
      <w:sz w:val="32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4"/>
      </w:numPr>
    </w:pPr>
  </w:style>
  <w:style w:type="paragraph" w:styleId="Aufzhlungszeichen4">
    <w:name w:val="List Bullet 4"/>
    <w:basedOn w:val="Standard"/>
    <w:autoRedefine/>
    <w:pPr>
      <w:numPr>
        <w:numId w:val="5"/>
      </w:numPr>
    </w:pPr>
  </w:style>
  <w:style w:type="paragraph" w:styleId="Aufzhlungszeichen5">
    <w:name w:val="List Bullet 5"/>
    <w:basedOn w:val="Standard"/>
    <w:autoRedefine/>
    <w:pPr>
      <w:numPr>
        <w:numId w:val="6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bCs/>
      <w:sz w:val="24"/>
      <w:szCs w:val="24"/>
    </w:rPr>
  </w:style>
  <w:style w:type="paragraph" w:styleId="StandardWeb">
    <w:name w:val="Normal (Web)"/>
    <w:basedOn w:val="Standard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ascii="Arial" w:hAnsi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Sprechblasentext">
    <w:name w:val="Balloon Text"/>
    <w:basedOn w:val="Standard"/>
    <w:semiHidden/>
    <w:rsid w:val="009B017F"/>
    <w:rPr>
      <w:rFonts w:ascii="Tahoma" w:hAnsi="Tahoma" w:cs="Tahoma"/>
      <w:sz w:val="16"/>
      <w:szCs w:val="16"/>
    </w:rPr>
  </w:style>
  <w:style w:type="character" w:styleId="HTMLZitat">
    <w:name w:val="HTML Cite"/>
    <w:rsid w:val="00955B94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aargau@fdp-ag.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ldschloessch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C9CD-AA7F-4C11-85AC-72BCC13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1824</Characters>
  <Application>Microsoft Office Word</Application>
  <DocSecurity>8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DP</Company>
  <LinksUpToDate>false</LinksUpToDate>
  <CharactersWithSpaces>1895</CharactersWithSpaces>
  <SharedDoc>false</SharedDoc>
  <HLinks>
    <vt:vector size="6" baseType="variant">
      <vt:variant>
        <vt:i4>5832751</vt:i4>
      </vt:variant>
      <vt:variant>
        <vt:i4>0</vt:i4>
      </vt:variant>
      <vt:variant>
        <vt:i4>0</vt:i4>
      </vt:variant>
      <vt:variant>
        <vt:i4>5</vt:i4>
      </vt:variant>
      <vt:variant>
        <vt:lpwstr>mailto:forumaargau@fdp-a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@fdp-ag.ch</dc:creator>
  <cp:keywords/>
  <cp:lastModifiedBy>Stefan Huwyler</cp:lastModifiedBy>
  <cp:revision>5</cp:revision>
  <cp:lastPrinted>2017-02-09T12:19:00Z</cp:lastPrinted>
  <dcterms:created xsi:type="dcterms:W3CDTF">2021-06-24T13:53:00Z</dcterms:created>
  <dcterms:modified xsi:type="dcterms:W3CDTF">2021-06-24T14:11:00Z</dcterms:modified>
</cp:coreProperties>
</file>